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348A" w14:textId="118495C3" w:rsidR="000020AE" w:rsidRPr="000411A2" w:rsidRDefault="00CA5161" w:rsidP="00EF423F">
      <w:pPr>
        <w:jc w:val="center"/>
        <w:rPr>
          <w:rFonts w:ascii="Roboto" w:hAnsi="Roboto" w:cs="Arial"/>
          <w:b/>
          <w:sz w:val="36"/>
          <w:szCs w:val="36"/>
        </w:rPr>
      </w:pPr>
      <w:r>
        <w:rPr>
          <w:rFonts w:ascii="Roboto" w:hAnsi="Roboto" w:cs="Arial"/>
          <w:b/>
          <w:sz w:val="36"/>
          <w:szCs w:val="36"/>
        </w:rPr>
        <w:t>SD79 (Cowichan Valley) Board of Education</w:t>
      </w:r>
    </w:p>
    <w:p w14:paraId="2F3969A7" w14:textId="18A9BD03" w:rsidR="00EF423F" w:rsidRPr="000411A2" w:rsidRDefault="005F58A5" w:rsidP="00EF423F">
      <w:pPr>
        <w:jc w:val="center"/>
        <w:rPr>
          <w:rFonts w:ascii="Roboto" w:hAnsi="Roboto" w:cs="Arial"/>
          <w:b/>
          <w:sz w:val="32"/>
          <w:szCs w:val="32"/>
        </w:rPr>
      </w:pPr>
      <w:r w:rsidRPr="000411A2">
        <w:rPr>
          <w:rFonts w:ascii="Roboto" w:hAnsi="Roboto" w:cs="Arial"/>
          <w:b/>
          <w:sz w:val="32"/>
          <w:szCs w:val="32"/>
        </w:rPr>
        <w:t>Appointments</w:t>
      </w:r>
    </w:p>
    <w:p w14:paraId="0AABE9DC" w14:textId="77777777" w:rsidR="00EF628E" w:rsidRPr="000411A2" w:rsidRDefault="00EF628E">
      <w:pPr>
        <w:rPr>
          <w:rFonts w:ascii="Roboto" w:hAnsi="Roboto" w:cs="Arial"/>
          <w:b/>
          <w:u w:val="single"/>
        </w:rPr>
      </w:pPr>
    </w:p>
    <w:p w14:paraId="195A7840" w14:textId="77777777" w:rsidR="00EF423F" w:rsidRPr="000411A2" w:rsidRDefault="00EF423F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Representative on BCSTA Provincial Council</w:t>
      </w:r>
    </w:p>
    <w:p w14:paraId="7FEB7C8D" w14:textId="70194640" w:rsidR="00EF423F" w:rsidRPr="000411A2" w:rsidRDefault="00BE359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137846" w:rsidRPr="000411A2">
        <w:rPr>
          <w:rFonts w:ascii="Roboto" w:hAnsi="Roboto" w:cs="Arial"/>
        </w:rPr>
        <w:t>–</w:t>
      </w:r>
      <w:r w:rsidR="0087430D" w:rsidRPr="000411A2">
        <w:rPr>
          <w:rFonts w:ascii="Roboto" w:hAnsi="Roboto" w:cs="Arial"/>
        </w:rPr>
        <w:t xml:space="preserve"> </w:t>
      </w:r>
      <w:r w:rsidR="00697EA6">
        <w:rPr>
          <w:rFonts w:ascii="Roboto" w:hAnsi="Roboto" w:cs="Arial"/>
        </w:rPr>
        <w:t>Barb de Groot</w:t>
      </w:r>
    </w:p>
    <w:p w14:paraId="08163572" w14:textId="2BA3F0DC" w:rsidR="00EF423F" w:rsidRPr="000411A2" w:rsidRDefault="00BE359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lternate </w:t>
      </w:r>
      <w:r w:rsidR="00137846" w:rsidRPr="000411A2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697EA6">
        <w:rPr>
          <w:rFonts w:ascii="Roboto" w:hAnsi="Roboto" w:cs="Arial"/>
        </w:rPr>
        <w:t>Rob Hutchins</w:t>
      </w:r>
    </w:p>
    <w:p w14:paraId="570D1295" w14:textId="77777777" w:rsidR="00EF423F" w:rsidRPr="000411A2" w:rsidRDefault="00EF423F">
      <w:pPr>
        <w:rPr>
          <w:rFonts w:ascii="Roboto" w:hAnsi="Roboto" w:cs="Arial"/>
        </w:rPr>
      </w:pPr>
    </w:p>
    <w:p w14:paraId="2B8EB280" w14:textId="08111781" w:rsidR="00EF423F" w:rsidRPr="000411A2" w:rsidRDefault="00EF423F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Repre</w:t>
      </w:r>
      <w:r w:rsidR="00657A7D" w:rsidRPr="000411A2">
        <w:rPr>
          <w:rFonts w:ascii="Roboto" w:hAnsi="Roboto" w:cs="Arial"/>
          <w:b/>
          <w:u w:val="single"/>
        </w:rPr>
        <w:t>sentative</w:t>
      </w:r>
      <w:r w:rsidRPr="000411A2">
        <w:rPr>
          <w:rFonts w:ascii="Roboto" w:hAnsi="Roboto" w:cs="Arial"/>
          <w:b/>
          <w:u w:val="single"/>
        </w:rPr>
        <w:t xml:space="preserve"> on Vancouver Island Branch BCSTA</w:t>
      </w:r>
      <w:r w:rsidR="00454CBC" w:rsidRPr="000411A2">
        <w:rPr>
          <w:rFonts w:ascii="Roboto" w:hAnsi="Roboto" w:cs="Arial"/>
          <w:b/>
          <w:u w:val="single"/>
        </w:rPr>
        <w:t xml:space="preserve"> (Reports)</w:t>
      </w:r>
    </w:p>
    <w:p w14:paraId="0EA8E494" w14:textId="2F04E9C6" w:rsidR="00EF423F" w:rsidRPr="000411A2" w:rsidRDefault="00BE359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137846" w:rsidRPr="000411A2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BA64CD">
        <w:rPr>
          <w:rFonts w:ascii="Roboto" w:hAnsi="Roboto" w:cs="Arial"/>
        </w:rPr>
        <w:t>Barb de Groot</w:t>
      </w:r>
    </w:p>
    <w:p w14:paraId="72FFDE3A" w14:textId="77777777" w:rsidR="00EF423F" w:rsidRPr="000411A2" w:rsidRDefault="00EF423F">
      <w:pPr>
        <w:rPr>
          <w:rFonts w:ascii="Roboto" w:hAnsi="Roboto" w:cs="Arial"/>
          <w:b/>
          <w:u w:val="single"/>
        </w:rPr>
      </w:pPr>
    </w:p>
    <w:p w14:paraId="5CFD516E" w14:textId="77777777" w:rsidR="00EF423F" w:rsidRPr="000411A2" w:rsidRDefault="00EF423F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Re</w:t>
      </w:r>
      <w:r w:rsidR="00657A7D" w:rsidRPr="000411A2">
        <w:rPr>
          <w:rFonts w:ascii="Roboto" w:hAnsi="Roboto" w:cs="Arial"/>
          <w:b/>
          <w:u w:val="single"/>
        </w:rPr>
        <w:t>presentative</w:t>
      </w:r>
      <w:r w:rsidRPr="000411A2">
        <w:rPr>
          <w:rFonts w:ascii="Roboto" w:hAnsi="Roboto" w:cs="Arial"/>
          <w:b/>
          <w:u w:val="single"/>
        </w:rPr>
        <w:t xml:space="preserve"> on BCPSEA/Vancouver Island Labour Relations Council</w:t>
      </w:r>
    </w:p>
    <w:p w14:paraId="461D4467" w14:textId="1DC3D2E5" w:rsidR="00EF423F" w:rsidRPr="000411A2" w:rsidRDefault="00BE359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137846" w:rsidRPr="000411A2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697EA6">
        <w:rPr>
          <w:rFonts w:ascii="Roboto" w:hAnsi="Roboto" w:cs="Arial"/>
        </w:rPr>
        <w:t xml:space="preserve">Candace </w:t>
      </w:r>
      <w:proofErr w:type="spellStart"/>
      <w:r w:rsidR="00697EA6">
        <w:rPr>
          <w:rFonts w:ascii="Roboto" w:hAnsi="Roboto" w:cs="Arial"/>
        </w:rPr>
        <w:t>Spilsbury</w:t>
      </w:r>
      <w:proofErr w:type="spellEnd"/>
      <w:r w:rsidR="00BA64CD">
        <w:rPr>
          <w:rFonts w:ascii="Roboto" w:hAnsi="Roboto" w:cs="Arial"/>
        </w:rPr>
        <w:t>/Johanne Kemmler</w:t>
      </w:r>
    </w:p>
    <w:p w14:paraId="1A22C5CD" w14:textId="2FAD703E" w:rsidR="00590C93" w:rsidRPr="000411A2" w:rsidRDefault="00590C93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lternate </w:t>
      </w:r>
      <w:r w:rsidR="0087430D" w:rsidRPr="000411A2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697EA6">
        <w:rPr>
          <w:rFonts w:ascii="Roboto" w:hAnsi="Roboto" w:cs="Arial"/>
        </w:rPr>
        <w:t>Barb de Groot</w:t>
      </w:r>
    </w:p>
    <w:p w14:paraId="6789AE67" w14:textId="77777777" w:rsidR="00EF628E" w:rsidRPr="000411A2" w:rsidRDefault="00EF628E">
      <w:pPr>
        <w:rPr>
          <w:rFonts w:ascii="Roboto" w:hAnsi="Roboto" w:cs="Arial"/>
        </w:rPr>
      </w:pPr>
    </w:p>
    <w:p w14:paraId="380CEC21" w14:textId="545F9AE6" w:rsidR="005F58A5" w:rsidRPr="000411A2" w:rsidRDefault="005F58A5" w:rsidP="005F58A5">
      <w:pPr>
        <w:jc w:val="center"/>
        <w:rPr>
          <w:rFonts w:ascii="Roboto" w:hAnsi="Roboto" w:cs="Arial"/>
          <w:b/>
          <w:sz w:val="32"/>
          <w:szCs w:val="32"/>
          <w:u w:val="single"/>
        </w:rPr>
      </w:pPr>
      <w:r w:rsidRPr="000411A2">
        <w:rPr>
          <w:rFonts w:ascii="Roboto" w:hAnsi="Roboto" w:cs="Arial"/>
          <w:b/>
          <w:sz w:val="32"/>
          <w:szCs w:val="32"/>
          <w:u w:val="single"/>
        </w:rPr>
        <w:t>Board &amp; District Committees</w:t>
      </w:r>
    </w:p>
    <w:p w14:paraId="62CB6D4D" w14:textId="77777777" w:rsidR="005F58A5" w:rsidRPr="000411A2" w:rsidRDefault="005F58A5" w:rsidP="005F58A5">
      <w:pPr>
        <w:rPr>
          <w:rFonts w:ascii="Roboto" w:hAnsi="Roboto" w:cs="Arial"/>
        </w:rPr>
      </w:pPr>
    </w:p>
    <w:p w14:paraId="312D0F78" w14:textId="57EB978A" w:rsidR="005F58A5" w:rsidRPr="000411A2" w:rsidRDefault="005F58A5" w:rsidP="005F58A5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 xml:space="preserve">Board Education and Business </w:t>
      </w:r>
      <w:r w:rsidR="00BA64CD">
        <w:rPr>
          <w:rFonts w:ascii="Roboto" w:hAnsi="Roboto" w:cs="Arial"/>
          <w:b/>
          <w:u w:val="single"/>
        </w:rPr>
        <w:t xml:space="preserve">Standing </w:t>
      </w:r>
      <w:r w:rsidRPr="000411A2">
        <w:rPr>
          <w:rFonts w:ascii="Roboto" w:hAnsi="Roboto" w:cs="Arial"/>
          <w:b/>
          <w:u w:val="single"/>
        </w:rPr>
        <w:t>Committee – (All Trustees)</w:t>
      </w:r>
    </w:p>
    <w:p w14:paraId="5F3BC006" w14:textId="58F5CAAE" w:rsidR="0087430D" w:rsidRPr="000411A2" w:rsidRDefault="0087430D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Chair – </w:t>
      </w:r>
      <w:r w:rsidR="00697EA6">
        <w:rPr>
          <w:rFonts w:ascii="Roboto" w:hAnsi="Roboto" w:cs="Arial"/>
        </w:rPr>
        <w:t>Rob Hutchins</w:t>
      </w:r>
    </w:p>
    <w:p w14:paraId="0FA639DB" w14:textId="6D777810" w:rsidR="00E63862" w:rsidRPr="000411A2" w:rsidRDefault="00E63862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Vice-Chair </w:t>
      </w:r>
      <w:r w:rsidR="00697EA6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697EA6">
        <w:rPr>
          <w:rFonts w:ascii="Roboto" w:hAnsi="Roboto" w:cs="Arial"/>
        </w:rPr>
        <w:t>Johanne Kemmler</w:t>
      </w:r>
    </w:p>
    <w:p w14:paraId="1DA04132" w14:textId="77777777" w:rsidR="0087430D" w:rsidRPr="000411A2" w:rsidRDefault="0087430D" w:rsidP="005F58A5">
      <w:pPr>
        <w:rPr>
          <w:rFonts w:ascii="Roboto" w:hAnsi="Roboto" w:cs="Arial"/>
        </w:rPr>
      </w:pPr>
    </w:p>
    <w:p w14:paraId="5437DF64" w14:textId="419DECC5" w:rsidR="005F58A5" w:rsidRPr="000411A2" w:rsidRDefault="005F58A5" w:rsidP="005F58A5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 xml:space="preserve">Advisory </w:t>
      </w:r>
      <w:r w:rsidR="00BA64CD">
        <w:rPr>
          <w:rFonts w:ascii="Roboto" w:hAnsi="Roboto" w:cs="Arial"/>
          <w:b/>
          <w:u w:val="single"/>
        </w:rPr>
        <w:t xml:space="preserve">Standing </w:t>
      </w:r>
      <w:r w:rsidRPr="000411A2">
        <w:rPr>
          <w:rFonts w:ascii="Roboto" w:hAnsi="Roboto" w:cs="Arial"/>
          <w:b/>
          <w:u w:val="single"/>
        </w:rPr>
        <w:t>Committee – (All Trustees)</w:t>
      </w:r>
    </w:p>
    <w:p w14:paraId="4F0A61D1" w14:textId="536B8FE0" w:rsidR="0087430D" w:rsidRPr="000411A2" w:rsidRDefault="0087430D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Chair – </w:t>
      </w:r>
      <w:r w:rsidR="00BA64CD">
        <w:rPr>
          <w:rFonts w:ascii="Roboto" w:hAnsi="Roboto" w:cs="Arial"/>
        </w:rPr>
        <w:t>Johanne Kemmler</w:t>
      </w:r>
    </w:p>
    <w:p w14:paraId="2966C61E" w14:textId="14AF4AD3" w:rsidR="00E63862" w:rsidRPr="000411A2" w:rsidRDefault="00E63862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Vice-Chair </w:t>
      </w:r>
      <w:r w:rsidR="00697EA6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697EA6">
        <w:rPr>
          <w:rFonts w:ascii="Roboto" w:hAnsi="Roboto" w:cs="Arial"/>
        </w:rPr>
        <w:t>Barb de Groot</w:t>
      </w:r>
    </w:p>
    <w:p w14:paraId="216C0C97" w14:textId="77777777" w:rsidR="0087430D" w:rsidRPr="000411A2" w:rsidRDefault="0087430D" w:rsidP="005F58A5">
      <w:pPr>
        <w:rPr>
          <w:rFonts w:ascii="Roboto" w:hAnsi="Roboto" w:cs="Arial"/>
        </w:rPr>
      </w:pPr>
    </w:p>
    <w:p w14:paraId="175686A4" w14:textId="0053BC46" w:rsidR="005F58A5" w:rsidRPr="000411A2" w:rsidRDefault="005F58A5" w:rsidP="008021E9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 xml:space="preserve">Audit </w:t>
      </w:r>
      <w:r w:rsidR="00BA64CD">
        <w:rPr>
          <w:rFonts w:ascii="Roboto" w:hAnsi="Roboto" w:cs="Arial"/>
          <w:b/>
          <w:u w:val="single"/>
        </w:rPr>
        <w:t xml:space="preserve">Standing </w:t>
      </w:r>
      <w:r w:rsidRPr="000411A2">
        <w:rPr>
          <w:rFonts w:ascii="Roboto" w:hAnsi="Roboto" w:cs="Arial"/>
          <w:b/>
          <w:u w:val="single"/>
        </w:rPr>
        <w:t>Committee – (3 members)</w:t>
      </w:r>
    </w:p>
    <w:p w14:paraId="2F205ED4" w14:textId="5DF77096" w:rsidR="005F58A5" w:rsidRPr="000411A2" w:rsidRDefault="0087430D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>Chair</w:t>
      </w:r>
      <w:r w:rsidR="005F58A5" w:rsidRPr="000411A2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– </w:t>
      </w:r>
      <w:r w:rsidR="00697EA6">
        <w:rPr>
          <w:rFonts w:ascii="Roboto" w:hAnsi="Roboto" w:cs="Arial"/>
        </w:rPr>
        <w:t>Randy Doman</w:t>
      </w:r>
    </w:p>
    <w:p w14:paraId="07E2A816" w14:textId="56249D09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87430D" w:rsidRPr="000411A2">
        <w:rPr>
          <w:rFonts w:ascii="Roboto" w:hAnsi="Roboto" w:cs="Arial"/>
        </w:rPr>
        <w:t xml:space="preserve">– </w:t>
      </w:r>
      <w:r w:rsidR="00697EA6">
        <w:rPr>
          <w:rFonts w:ascii="Roboto" w:hAnsi="Roboto" w:cs="Arial"/>
        </w:rPr>
        <w:t>Barb de Groot</w:t>
      </w:r>
    </w:p>
    <w:p w14:paraId="1D5708E5" w14:textId="042CD498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87430D" w:rsidRPr="000411A2">
        <w:rPr>
          <w:rFonts w:ascii="Roboto" w:hAnsi="Roboto" w:cs="Arial"/>
        </w:rPr>
        <w:t xml:space="preserve">– </w:t>
      </w:r>
      <w:r w:rsidR="00697EA6">
        <w:rPr>
          <w:rFonts w:ascii="Roboto" w:hAnsi="Roboto" w:cs="Arial"/>
        </w:rPr>
        <w:t>Johanne Kemmler</w:t>
      </w:r>
    </w:p>
    <w:p w14:paraId="2EFCF5CF" w14:textId="77777777" w:rsidR="005F58A5" w:rsidRPr="000411A2" w:rsidRDefault="005F58A5" w:rsidP="005F58A5">
      <w:pPr>
        <w:rPr>
          <w:rFonts w:ascii="Roboto" w:hAnsi="Roboto" w:cs="Arial"/>
        </w:rPr>
      </w:pPr>
    </w:p>
    <w:p w14:paraId="396EDE04" w14:textId="4553071B" w:rsidR="005F58A5" w:rsidRPr="000411A2" w:rsidRDefault="005F58A5" w:rsidP="005F58A5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 xml:space="preserve">Human Resources </w:t>
      </w:r>
      <w:r w:rsidR="00BA64CD">
        <w:rPr>
          <w:rFonts w:ascii="Roboto" w:hAnsi="Roboto" w:cs="Arial"/>
          <w:b/>
          <w:u w:val="single"/>
        </w:rPr>
        <w:t xml:space="preserve">Standing </w:t>
      </w:r>
      <w:r w:rsidRPr="000411A2">
        <w:rPr>
          <w:rFonts w:ascii="Roboto" w:hAnsi="Roboto" w:cs="Arial"/>
          <w:b/>
          <w:u w:val="single"/>
        </w:rPr>
        <w:t>Committee – (3 members)</w:t>
      </w:r>
    </w:p>
    <w:p w14:paraId="0152ABAF" w14:textId="002770AC" w:rsidR="005F58A5" w:rsidRPr="000411A2" w:rsidRDefault="0087430D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>Chair</w:t>
      </w:r>
      <w:r w:rsidR="005F58A5" w:rsidRPr="000411A2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– </w:t>
      </w:r>
      <w:r w:rsidR="00697EA6">
        <w:rPr>
          <w:rFonts w:ascii="Roboto" w:hAnsi="Roboto" w:cs="Arial"/>
        </w:rPr>
        <w:t>Candace Spilsbury</w:t>
      </w:r>
    </w:p>
    <w:p w14:paraId="5B90F678" w14:textId="2959DCE0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87430D" w:rsidRPr="000411A2">
        <w:rPr>
          <w:rFonts w:ascii="Roboto" w:hAnsi="Roboto" w:cs="Arial"/>
        </w:rPr>
        <w:t xml:space="preserve">– </w:t>
      </w:r>
      <w:r w:rsidR="00A46A10">
        <w:rPr>
          <w:rFonts w:ascii="Roboto" w:hAnsi="Roboto" w:cs="Arial"/>
        </w:rPr>
        <w:t>Barb de Groot</w:t>
      </w:r>
    </w:p>
    <w:p w14:paraId="634C45A4" w14:textId="0BA1688C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87430D" w:rsidRPr="000411A2">
        <w:rPr>
          <w:rFonts w:ascii="Roboto" w:hAnsi="Roboto" w:cs="Arial"/>
        </w:rPr>
        <w:t xml:space="preserve">– </w:t>
      </w:r>
      <w:r w:rsidR="00A46A10">
        <w:rPr>
          <w:rFonts w:ascii="Roboto" w:hAnsi="Roboto" w:cs="Arial"/>
        </w:rPr>
        <w:t>Johanne Kemmler</w:t>
      </w:r>
    </w:p>
    <w:p w14:paraId="5E9E3EB6" w14:textId="72201A5F" w:rsidR="00C97F49" w:rsidRDefault="00C97F49" w:rsidP="005F58A5">
      <w:pPr>
        <w:rPr>
          <w:rFonts w:ascii="Roboto" w:hAnsi="Roboto" w:cs="Arial"/>
          <w:b/>
          <w:u w:val="single"/>
        </w:rPr>
      </w:pPr>
    </w:p>
    <w:p w14:paraId="20BCFA96" w14:textId="719790E3" w:rsidR="00697EA6" w:rsidRDefault="00697EA6" w:rsidP="005F58A5">
      <w:pPr>
        <w:rPr>
          <w:rFonts w:ascii="Roboto" w:hAnsi="Roboto" w:cs="Arial"/>
          <w:bCs/>
        </w:rPr>
      </w:pPr>
      <w:r>
        <w:rPr>
          <w:rFonts w:ascii="Roboto" w:hAnsi="Roboto" w:cs="Arial"/>
          <w:b/>
          <w:u w:val="single"/>
        </w:rPr>
        <w:t>Ad Hoc COVID-19 Transition Committee</w:t>
      </w:r>
    </w:p>
    <w:p w14:paraId="7DB232EF" w14:textId="10B3CF35" w:rsidR="00697EA6" w:rsidRDefault="00697EA6" w:rsidP="005F58A5">
      <w:pPr>
        <w:rPr>
          <w:rFonts w:ascii="Roboto" w:hAnsi="Roboto" w:cs="Arial"/>
          <w:bCs/>
        </w:rPr>
      </w:pPr>
      <w:r>
        <w:rPr>
          <w:rFonts w:ascii="Roboto" w:hAnsi="Roboto" w:cs="Arial"/>
          <w:bCs/>
        </w:rPr>
        <w:t>Chair – Candace Spilsbury</w:t>
      </w:r>
    </w:p>
    <w:p w14:paraId="72487458" w14:textId="1D3B46DF" w:rsidR="00697EA6" w:rsidRDefault="00697EA6" w:rsidP="005F58A5">
      <w:pPr>
        <w:rPr>
          <w:rFonts w:ascii="Roboto" w:hAnsi="Roboto" w:cs="Arial"/>
          <w:b/>
          <w:u w:val="single"/>
        </w:rPr>
      </w:pPr>
      <w:r>
        <w:rPr>
          <w:rFonts w:ascii="Roboto" w:hAnsi="Roboto" w:cs="Arial"/>
          <w:bCs/>
        </w:rPr>
        <w:t>Trustee – Johanne Kemmler</w:t>
      </w:r>
    </w:p>
    <w:p w14:paraId="33BFA22C" w14:textId="77777777" w:rsidR="00CA5161" w:rsidRDefault="00CA5161" w:rsidP="005F58A5">
      <w:pPr>
        <w:rPr>
          <w:rFonts w:ascii="Roboto" w:hAnsi="Roboto" w:cs="Arial"/>
          <w:b/>
          <w:u w:val="single"/>
        </w:rPr>
      </w:pPr>
    </w:p>
    <w:p w14:paraId="0A1964B1" w14:textId="567992B8" w:rsidR="005A673F" w:rsidRDefault="005A673F" w:rsidP="005F58A5">
      <w:pPr>
        <w:rPr>
          <w:rFonts w:ascii="Roboto" w:hAnsi="Roboto" w:cs="Arial"/>
          <w:b/>
          <w:u w:val="single"/>
        </w:rPr>
      </w:pPr>
    </w:p>
    <w:p w14:paraId="10FE7C3B" w14:textId="0DF09FAE" w:rsidR="00BE1931" w:rsidRDefault="00BE1931" w:rsidP="005F58A5">
      <w:pPr>
        <w:rPr>
          <w:rFonts w:ascii="Roboto" w:hAnsi="Roboto" w:cs="Arial"/>
          <w:b/>
          <w:u w:val="single"/>
        </w:rPr>
      </w:pPr>
    </w:p>
    <w:p w14:paraId="632A8B2F" w14:textId="77777777" w:rsidR="00BE1931" w:rsidRDefault="00BE1931" w:rsidP="005F58A5">
      <w:pPr>
        <w:rPr>
          <w:rFonts w:ascii="Roboto" w:hAnsi="Roboto" w:cs="Arial"/>
          <w:b/>
          <w:u w:val="single"/>
        </w:rPr>
      </w:pPr>
    </w:p>
    <w:p w14:paraId="480131AC" w14:textId="00099157" w:rsidR="005F58A5" w:rsidRPr="000411A2" w:rsidRDefault="005F58A5" w:rsidP="005F58A5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lastRenderedPageBreak/>
        <w:t>Attendance &amp; Wellness Committee – (1 member, 1 alternate)</w:t>
      </w:r>
    </w:p>
    <w:p w14:paraId="2AE460A6" w14:textId="4D7EF7C6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C97F49">
        <w:rPr>
          <w:rFonts w:ascii="Roboto" w:hAnsi="Roboto" w:cs="Arial"/>
        </w:rPr>
        <w:t>Johanne Kemmler</w:t>
      </w:r>
    </w:p>
    <w:p w14:paraId="1272B92F" w14:textId="77777777" w:rsidR="00CA5161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lternate </w:t>
      </w:r>
      <w:r w:rsidR="008021E9" w:rsidRPr="000411A2">
        <w:rPr>
          <w:rFonts w:ascii="Roboto" w:hAnsi="Roboto" w:cs="Arial"/>
        </w:rPr>
        <w:t>–</w:t>
      </w:r>
      <w:r w:rsidR="0087430D" w:rsidRPr="000411A2">
        <w:rPr>
          <w:rFonts w:ascii="Roboto" w:hAnsi="Roboto" w:cs="Arial"/>
        </w:rPr>
        <w:t xml:space="preserve"> </w:t>
      </w:r>
      <w:r w:rsidR="00F50CD1">
        <w:rPr>
          <w:rFonts w:ascii="Roboto" w:hAnsi="Roboto" w:cs="Arial"/>
        </w:rPr>
        <w:t>Joe Thorne</w:t>
      </w:r>
    </w:p>
    <w:p w14:paraId="60079460" w14:textId="77777777" w:rsidR="00BA64CD" w:rsidRDefault="00BA64CD" w:rsidP="005F58A5">
      <w:pPr>
        <w:rPr>
          <w:rFonts w:ascii="Roboto" w:hAnsi="Roboto" w:cs="Arial"/>
          <w:b/>
          <w:u w:val="single"/>
        </w:rPr>
      </w:pPr>
    </w:p>
    <w:p w14:paraId="175F1141" w14:textId="22ACF389" w:rsidR="005F58A5" w:rsidRPr="000411A2" w:rsidRDefault="005F58A5" w:rsidP="005F58A5">
      <w:pPr>
        <w:rPr>
          <w:rFonts w:ascii="Roboto" w:hAnsi="Roboto" w:cs="Arial"/>
          <w:b/>
          <w:u w:val="single"/>
        </w:rPr>
      </w:pPr>
      <w:proofErr w:type="spellStart"/>
      <w:r w:rsidRPr="000411A2">
        <w:rPr>
          <w:rFonts w:ascii="Roboto" w:hAnsi="Roboto" w:cs="Arial"/>
          <w:b/>
          <w:u w:val="single"/>
        </w:rPr>
        <w:t>lndigenous</w:t>
      </w:r>
      <w:proofErr w:type="spellEnd"/>
      <w:r w:rsidRPr="000411A2">
        <w:rPr>
          <w:rFonts w:ascii="Roboto" w:hAnsi="Roboto" w:cs="Arial"/>
          <w:b/>
          <w:u w:val="single"/>
        </w:rPr>
        <w:t xml:space="preserve"> Education Committee – (1 member, 1 alternate)</w:t>
      </w:r>
    </w:p>
    <w:p w14:paraId="016210AF" w14:textId="20963AC1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8C36F8">
        <w:rPr>
          <w:rFonts w:ascii="Roboto" w:hAnsi="Roboto" w:cs="Arial"/>
        </w:rPr>
        <w:t>Joe Thorne</w:t>
      </w:r>
    </w:p>
    <w:p w14:paraId="3AC1CE1C" w14:textId="016B9502" w:rsidR="005F58A5" w:rsidRPr="000411A2" w:rsidRDefault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lternate </w:t>
      </w:r>
      <w:r w:rsidR="0087430D" w:rsidRPr="000411A2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8C36F8">
        <w:rPr>
          <w:rFonts w:ascii="Roboto" w:hAnsi="Roboto" w:cs="Arial"/>
        </w:rPr>
        <w:t>Candace Spilsbury</w:t>
      </w:r>
    </w:p>
    <w:p w14:paraId="7B525021" w14:textId="6C6A3C42" w:rsidR="005F58A5" w:rsidRPr="000411A2" w:rsidRDefault="005F58A5">
      <w:pPr>
        <w:rPr>
          <w:rFonts w:ascii="Roboto" w:hAnsi="Roboto" w:cs="Arial"/>
        </w:rPr>
      </w:pPr>
    </w:p>
    <w:p w14:paraId="42969E92" w14:textId="4738E8C3" w:rsidR="0087430D" w:rsidRPr="000411A2" w:rsidRDefault="0087430D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 xml:space="preserve">Early Learning </w:t>
      </w:r>
      <w:r w:rsidR="00BA64CD">
        <w:rPr>
          <w:rFonts w:ascii="Roboto" w:hAnsi="Roboto" w:cs="Arial"/>
          <w:b/>
          <w:u w:val="single"/>
        </w:rPr>
        <w:t xml:space="preserve">and Child Care Standing </w:t>
      </w:r>
      <w:r w:rsidRPr="000411A2">
        <w:rPr>
          <w:rFonts w:ascii="Roboto" w:hAnsi="Roboto" w:cs="Arial"/>
          <w:b/>
          <w:u w:val="single"/>
        </w:rPr>
        <w:t>Committee – (3 members, 1 alternate)</w:t>
      </w:r>
    </w:p>
    <w:p w14:paraId="1DC9E99E" w14:textId="54E9DB78" w:rsidR="0087430D" w:rsidRPr="000411A2" w:rsidRDefault="0087430D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Chair – </w:t>
      </w:r>
      <w:r w:rsidR="00F50CD1">
        <w:rPr>
          <w:rFonts w:ascii="Roboto" w:hAnsi="Roboto" w:cs="Arial"/>
        </w:rPr>
        <w:t xml:space="preserve">Barb de Groot </w:t>
      </w:r>
    </w:p>
    <w:p w14:paraId="524EAAF2" w14:textId="54D90288" w:rsidR="0087430D" w:rsidRPr="000411A2" w:rsidRDefault="0087430D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F50CD1">
        <w:rPr>
          <w:rFonts w:ascii="Roboto" w:hAnsi="Roboto" w:cs="Arial"/>
        </w:rPr>
        <w:t xml:space="preserve">Elizabeth Croft </w:t>
      </w:r>
    </w:p>
    <w:p w14:paraId="715AABA5" w14:textId="3DA84941" w:rsidR="0087430D" w:rsidRPr="000411A2" w:rsidRDefault="0087430D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8C36F8">
        <w:rPr>
          <w:rFonts w:ascii="Roboto" w:hAnsi="Roboto" w:cs="Arial"/>
        </w:rPr>
        <w:t>Johanne Kemmler</w:t>
      </w:r>
    </w:p>
    <w:p w14:paraId="675269C5" w14:textId="1F11D00B" w:rsidR="0087430D" w:rsidRPr="000411A2" w:rsidRDefault="0087430D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lternate – </w:t>
      </w:r>
      <w:r w:rsidR="00F50CD1">
        <w:rPr>
          <w:rFonts w:ascii="Roboto" w:hAnsi="Roboto" w:cs="Arial"/>
        </w:rPr>
        <w:t xml:space="preserve">Rob Hutchins </w:t>
      </w:r>
    </w:p>
    <w:p w14:paraId="6EC8B9EE" w14:textId="2591C909" w:rsidR="0098412E" w:rsidRDefault="0098412E">
      <w:pPr>
        <w:rPr>
          <w:rFonts w:ascii="Roboto" w:hAnsi="Roboto" w:cs="Arial"/>
        </w:rPr>
      </w:pPr>
    </w:p>
    <w:p w14:paraId="062CDBAC" w14:textId="77777777" w:rsidR="00CA5161" w:rsidRPr="000411A2" w:rsidRDefault="00CA5161" w:rsidP="00CA5161">
      <w:pPr>
        <w:rPr>
          <w:rFonts w:ascii="Roboto" w:hAnsi="Roboto" w:cs="Arial"/>
          <w:b/>
          <w:u w:val="single"/>
        </w:rPr>
      </w:pPr>
      <w:r>
        <w:rPr>
          <w:rFonts w:ascii="Roboto" w:hAnsi="Roboto" w:cs="Arial"/>
          <w:b/>
          <w:u w:val="single"/>
        </w:rPr>
        <w:t>Ad Hoc Anti-Racism</w:t>
      </w:r>
      <w:r w:rsidRPr="000411A2">
        <w:rPr>
          <w:rFonts w:ascii="Roboto" w:hAnsi="Roboto" w:cs="Arial"/>
          <w:b/>
          <w:u w:val="single"/>
        </w:rPr>
        <w:t xml:space="preserve"> Committee – (3 members</w:t>
      </w:r>
      <w:r>
        <w:rPr>
          <w:rFonts w:ascii="Roboto" w:hAnsi="Roboto" w:cs="Arial"/>
          <w:b/>
          <w:u w:val="single"/>
        </w:rPr>
        <w:t>)</w:t>
      </w:r>
    </w:p>
    <w:p w14:paraId="01F40358" w14:textId="5DA8335C" w:rsidR="00CA5161" w:rsidRDefault="00CA5161" w:rsidP="00CA5161">
      <w:pPr>
        <w:rPr>
          <w:rFonts w:ascii="Roboto" w:hAnsi="Roboto" w:cs="Arial"/>
        </w:rPr>
      </w:pPr>
      <w:r>
        <w:rPr>
          <w:rFonts w:ascii="Roboto" w:hAnsi="Roboto" w:cs="Arial"/>
        </w:rPr>
        <w:t>Co-</w:t>
      </w:r>
      <w:r w:rsidRPr="000411A2">
        <w:rPr>
          <w:rFonts w:ascii="Roboto" w:hAnsi="Roboto" w:cs="Arial"/>
        </w:rPr>
        <w:t xml:space="preserve">Chair – </w:t>
      </w:r>
      <w:r>
        <w:rPr>
          <w:rFonts w:ascii="Roboto" w:hAnsi="Roboto" w:cs="Arial"/>
        </w:rPr>
        <w:t>Candace Spilsbury</w:t>
      </w:r>
    </w:p>
    <w:p w14:paraId="093100BE" w14:textId="269248FD" w:rsidR="00CA5161" w:rsidRPr="000411A2" w:rsidRDefault="00CA5161" w:rsidP="00CA5161">
      <w:pPr>
        <w:rPr>
          <w:rFonts w:ascii="Roboto" w:hAnsi="Roboto" w:cs="Arial"/>
        </w:rPr>
      </w:pPr>
      <w:r>
        <w:rPr>
          <w:rFonts w:ascii="Roboto" w:hAnsi="Roboto" w:cs="Arial"/>
        </w:rPr>
        <w:t>Co-Chair – Joe Thorne</w:t>
      </w:r>
    </w:p>
    <w:p w14:paraId="37F62E3A" w14:textId="0DAE7D79" w:rsidR="00CA5161" w:rsidRPr="000411A2" w:rsidRDefault="00CA5161" w:rsidP="00CA516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>
        <w:rPr>
          <w:rFonts w:ascii="Roboto" w:hAnsi="Roboto" w:cs="Arial"/>
        </w:rPr>
        <w:t>Elizabeth Croft</w:t>
      </w:r>
    </w:p>
    <w:p w14:paraId="7A583030" w14:textId="77777777" w:rsidR="00CA5161" w:rsidRDefault="00CA5161" w:rsidP="00CA5161">
      <w:pPr>
        <w:rPr>
          <w:rFonts w:ascii="Roboto" w:hAnsi="Roboto" w:cs="Arial"/>
        </w:rPr>
      </w:pPr>
    </w:p>
    <w:p w14:paraId="243D9D25" w14:textId="091A96C3" w:rsidR="00CA5161" w:rsidRPr="000411A2" w:rsidRDefault="00CA5161" w:rsidP="00CA5161">
      <w:pPr>
        <w:rPr>
          <w:rFonts w:ascii="Roboto" w:hAnsi="Roboto" w:cs="Arial"/>
          <w:b/>
          <w:u w:val="single"/>
        </w:rPr>
      </w:pPr>
      <w:r>
        <w:rPr>
          <w:rFonts w:ascii="Roboto" w:hAnsi="Roboto" w:cs="Arial"/>
          <w:b/>
          <w:u w:val="single"/>
        </w:rPr>
        <w:t>Climate Action</w:t>
      </w:r>
      <w:r w:rsidRPr="000411A2">
        <w:rPr>
          <w:rFonts w:ascii="Roboto" w:hAnsi="Roboto" w:cs="Arial"/>
          <w:b/>
          <w:u w:val="single"/>
        </w:rPr>
        <w:t xml:space="preserve"> </w:t>
      </w:r>
      <w:r w:rsidR="00BA64CD">
        <w:rPr>
          <w:rFonts w:ascii="Roboto" w:hAnsi="Roboto" w:cs="Arial"/>
          <w:b/>
          <w:u w:val="single"/>
        </w:rPr>
        <w:t xml:space="preserve">Standing </w:t>
      </w:r>
      <w:r w:rsidRPr="000411A2">
        <w:rPr>
          <w:rFonts w:ascii="Roboto" w:hAnsi="Roboto" w:cs="Arial"/>
          <w:b/>
          <w:u w:val="single"/>
        </w:rPr>
        <w:t>Committee – (3 members, 1 alternate)</w:t>
      </w:r>
    </w:p>
    <w:p w14:paraId="6AC26A15" w14:textId="3F0457AB" w:rsidR="00CA5161" w:rsidRPr="000411A2" w:rsidRDefault="00CA5161" w:rsidP="00CA516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Chair – </w:t>
      </w:r>
      <w:r w:rsidR="00BA64CD">
        <w:rPr>
          <w:rFonts w:ascii="Roboto" w:hAnsi="Roboto" w:cs="Arial"/>
        </w:rPr>
        <w:t>Elizabeth Croft</w:t>
      </w:r>
    </w:p>
    <w:p w14:paraId="3F6C9912" w14:textId="72782772" w:rsidR="00CA5161" w:rsidRPr="000411A2" w:rsidRDefault="00CA5161" w:rsidP="00CA5161">
      <w:pPr>
        <w:rPr>
          <w:rFonts w:ascii="Roboto" w:hAnsi="Roboto" w:cs="Arial"/>
        </w:rPr>
      </w:pPr>
      <w:r>
        <w:rPr>
          <w:rFonts w:ascii="Roboto" w:hAnsi="Roboto" w:cs="Arial"/>
        </w:rPr>
        <w:t>Trustee</w:t>
      </w:r>
      <w:r w:rsidRPr="000411A2">
        <w:rPr>
          <w:rFonts w:ascii="Roboto" w:hAnsi="Roboto" w:cs="Arial"/>
        </w:rPr>
        <w:t xml:space="preserve"> – </w:t>
      </w:r>
      <w:r w:rsidR="00BA64CD">
        <w:rPr>
          <w:rFonts w:ascii="Roboto" w:hAnsi="Roboto" w:cs="Arial"/>
        </w:rPr>
        <w:t>Johanne Kemmler</w:t>
      </w:r>
    </w:p>
    <w:p w14:paraId="44392187" w14:textId="7A1DC9AE" w:rsidR="00CA5161" w:rsidRPr="000411A2" w:rsidRDefault="00CA5161" w:rsidP="00CA516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BA64CD">
        <w:rPr>
          <w:rFonts w:ascii="Roboto" w:hAnsi="Roboto" w:cs="Arial"/>
        </w:rPr>
        <w:t xml:space="preserve">Candace </w:t>
      </w:r>
      <w:proofErr w:type="spellStart"/>
      <w:r w:rsidR="00BA64CD">
        <w:rPr>
          <w:rFonts w:ascii="Roboto" w:hAnsi="Roboto" w:cs="Arial"/>
        </w:rPr>
        <w:t>Spilsbury</w:t>
      </w:r>
      <w:proofErr w:type="spellEnd"/>
    </w:p>
    <w:p w14:paraId="5B89175D" w14:textId="06D6B56A" w:rsidR="0098412E" w:rsidRDefault="0098412E">
      <w:pPr>
        <w:rPr>
          <w:rFonts w:ascii="Roboto" w:hAnsi="Roboto" w:cs="Arial"/>
          <w:b/>
          <w:bCs/>
        </w:rPr>
      </w:pPr>
    </w:p>
    <w:p w14:paraId="1F18DC88" w14:textId="77777777" w:rsidR="00150286" w:rsidRDefault="00150286" w:rsidP="00150286">
      <w:pPr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  <w:u w:val="single"/>
        </w:rPr>
        <w:t xml:space="preserve">Cowichan Secondary School Replacement – Trustee representatives </w:t>
      </w:r>
    </w:p>
    <w:p w14:paraId="17D11CC2" w14:textId="77777777" w:rsidR="00150286" w:rsidRPr="00C97F49" w:rsidRDefault="00150286" w:rsidP="00150286">
      <w:pPr>
        <w:rPr>
          <w:rFonts w:ascii="Roboto" w:hAnsi="Roboto" w:cs="Arial"/>
          <w:sz w:val="16"/>
          <w:szCs w:val="16"/>
        </w:rPr>
      </w:pPr>
    </w:p>
    <w:p w14:paraId="4C48FFAA" w14:textId="77777777" w:rsidR="00150286" w:rsidRDefault="00150286" w:rsidP="00150286">
      <w:pPr>
        <w:rPr>
          <w:rFonts w:ascii="Roboto" w:hAnsi="Roboto" w:cs="Arial"/>
        </w:rPr>
      </w:pPr>
      <w:r>
        <w:rPr>
          <w:rFonts w:ascii="Roboto" w:hAnsi="Roboto" w:cs="Arial"/>
        </w:rPr>
        <w:t xml:space="preserve">Safety and Security </w:t>
      </w:r>
      <w:r w:rsidRPr="0098412E">
        <w:rPr>
          <w:rFonts w:ascii="Roboto" w:hAnsi="Roboto" w:cs="Arial"/>
        </w:rPr>
        <w:t>Advisory Team</w:t>
      </w:r>
      <w:r>
        <w:rPr>
          <w:rFonts w:ascii="Roboto" w:hAnsi="Roboto" w:cs="Arial"/>
        </w:rPr>
        <w:t xml:space="preserve"> – Johanne Kemmler</w:t>
      </w:r>
    </w:p>
    <w:p w14:paraId="2784F7A6" w14:textId="77777777" w:rsidR="00150286" w:rsidRDefault="00150286" w:rsidP="00150286">
      <w:pPr>
        <w:rPr>
          <w:rFonts w:ascii="Roboto" w:hAnsi="Roboto" w:cs="Arial"/>
        </w:rPr>
      </w:pPr>
      <w:r>
        <w:rPr>
          <w:rFonts w:ascii="Roboto" w:hAnsi="Roboto" w:cs="Arial"/>
        </w:rPr>
        <w:t>CSS Advisory Team – Barb de Groot and Rob Hutchins</w:t>
      </w:r>
    </w:p>
    <w:p w14:paraId="331D5B72" w14:textId="77777777" w:rsidR="00150286" w:rsidRDefault="00150286" w:rsidP="00150286">
      <w:pPr>
        <w:rPr>
          <w:rFonts w:ascii="Roboto" w:hAnsi="Roboto" w:cs="Arial"/>
        </w:rPr>
      </w:pPr>
      <w:r>
        <w:rPr>
          <w:rFonts w:ascii="Roboto" w:hAnsi="Roboto" w:cs="Arial"/>
        </w:rPr>
        <w:t>Cowichan Tribes Vision Team – Joe Thorne</w:t>
      </w:r>
    </w:p>
    <w:p w14:paraId="0849EA7A" w14:textId="77777777" w:rsidR="00150286" w:rsidRDefault="00150286" w:rsidP="00150286">
      <w:pPr>
        <w:rPr>
          <w:rFonts w:ascii="Roboto" w:hAnsi="Roboto" w:cs="Arial"/>
        </w:rPr>
      </w:pPr>
      <w:r>
        <w:rPr>
          <w:rFonts w:ascii="Roboto" w:hAnsi="Roboto" w:cs="Arial"/>
        </w:rPr>
        <w:t>District Advisory Team – Elizabeth Croft and Randy Doman</w:t>
      </w:r>
    </w:p>
    <w:p w14:paraId="75FA5196" w14:textId="77777777" w:rsidR="00150286" w:rsidRPr="0098412E" w:rsidRDefault="00150286">
      <w:pPr>
        <w:rPr>
          <w:rFonts w:ascii="Roboto" w:hAnsi="Roboto" w:cs="Arial"/>
          <w:b/>
          <w:bCs/>
        </w:rPr>
      </w:pPr>
    </w:p>
    <w:p w14:paraId="18D269EF" w14:textId="434F8BF3" w:rsidR="000020AE" w:rsidRPr="000411A2" w:rsidRDefault="000020AE" w:rsidP="000020AE">
      <w:pPr>
        <w:jc w:val="center"/>
        <w:rPr>
          <w:rFonts w:ascii="Roboto" w:hAnsi="Roboto" w:cs="Arial"/>
          <w:b/>
          <w:sz w:val="32"/>
          <w:szCs w:val="32"/>
        </w:rPr>
      </w:pPr>
      <w:r w:rsidRPr="000411A2">
        <w:rPr>
          <w:rFonts w:ascii="Roboto" w:hAnsi="Roboto" w:cs="Arial"/>
          <w:b/>
          <w:sz w:val="32"/>
          <w:szCs w:val="32"/>
        </w:rPr>
        <w:t>Contacts to Organizations</w:t>
      </w:r>
    </w:p>
    <w:p w14:paraId="4508CB61" w14:textId="77777777" w:rsidR="000020AE" w:rsidRPr="000411A2" w:rsidRDefault="000020AE">
      <w:pPr>
        <w:rPr>
          <w:rFonts w:ascii="Roboto" w:hAnsi="Roboto" w:cs="Arial"/>
        </w:rPr>
      </w:pPr>
    </w:p>
    <w:p w14:paraId="55D387A5" w14:textId="4E3F0E17" w:rsidR="007348C9" w:rsidRPr="000411A2" w:rsidRDefault="000020AE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Contact</w:t>
      </w:r>
      <w:r w:rsidR="007348C9" w:rsidRPr="000411A2">
        <w:rPr>
          <w:rFonts w:ascii="Roboto" w:hAnsi="Roboto" w:cs="Arial"/>
          <w:b/>
          <w:u w:val="single"/>
        </w:rPr>
        <w:t xml:space="preserve"> </w:t>
      </w:r>
      <w:r w:rsidRPr="000411A2">
        <w:rPr>
          <w:rFonts w:ascii="Roboto" w:hAnsi="Roboto" w:cs="Arial"/>
          <w:b/>
          <w:u w:val="single"/>
        </w:rPr>
        <w:t>-</w:t>
      </w:r>
      <w:r w:rsidR="007348C9" w:rsidRPr="000411A2">
        <w:rPr>
          <w:rFonts w:ascii="Roboto" w:hAnsi="Roboto" w:cs="Arial"/>
          <w:b/>
          <w:u w:val="single"/>
        </w:rPr>
        <w:t xml:space="preserve"> Chemainus &amp; District Chamber of Commerce</w:t>
      </w:r>
    </w:p>
    <w:p w14:paraId="0C81BA62" w14:textId="3595B7A1" w:rsidR="007348C9" w:rsidRPr="000411A2" w:rsidRDefault="007348C9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F50CD1">
        <w:rPr>
          <w:rFonts w:ascii="Roboto" w:hAnsi="Roboto" w:cs="Arial"/>
        </w:rPr>
        <w:t xml:space="preserve">Rob Hutchins </w:t>
      </w:r>
    </w:p>
    <w:p w14:paraId="33507867" w14:textId="77777777" w:rsidR="007348C9" w:rsidRPr="000411A2" w:rsidRDefault="007348C9">
      <w:pPr>
        <w:rPr>
          <w:rFonts w:ascii="Roboto" w:hAnsi="Roboto" w:cs="Arial"/>
        </w:rPr>
      </w:pPr>
    </w:p>
    <w:p w14:paraId="73054891" w14:textId="699555CF" w:rsidR="007348C9" w:rsidRPr="000411A2" w:rsidRDefault="000020AE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Contact -</w:t>
      </w:r>
      <w:r w:rsidR="007348C9" w:rsidRPr="000411A2">
        <w:rPr>
          <w:rFonts w:ascii="Roboto" w:hAnsi="Roboto" w:cs="Arial"/>
          <w:b/>
          <w:u w:val="single"/>
        </w:rPr>
        <w:t xml:space="preserve"> </w:t>
      </w:r>
      <w:r w:rsidR="00A23C8E" w:rsidRPr="000411A2">
        <w:rPr>
          <w:rFonts w:ascii="Roboto" w:hAnsi="Roboto" w:cs="Arial"/>
          <w:b/>
          <w:u w:val="single"/>
        </w:rPr>
        <w:t>Duncan/Cowichan Chamber of Commerce</w:t>
      </w:r>
    </w:p>
    <w:p w14:paraId="4000616C" w14:textId="594EA630" w:rsidR="007348C9" w:rsidRPr="000411A2" w:rsidRDefault="007348C9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F50CD1">
        <w:rPr>
          <w:rFonts w:ascii="Roboto" w:hAnsi="Roboto" w:cs="Arial"/>
        </w:rPr>
        <w:t xml:space="preserve">Candace Spilsbury </w:t>
      </w:r>
    </w:p>
    <w:p w14:paraId="4ADE3193" w14:textId="77777777" w:rsidR="00EF423F" w:rsidRPr="000411A2" w:rsidRDefault="00EF423F">
      <w:pPr>
        <w:rPr>
          <w:rFonts w:ascii="Roboto" w:hAnsi="Roboto" w:cs="Arial"/>
        </w:rPr>
      </w:pPr>
    </w:p>
    <w:p w14:paraId="09623EC8" w14:textId="77777777" w:rsidR="00FC6E6B" w:rsidRDefault="00FC6E6B" w:rsidP="00A23C8E">
      <w:pPr>
        <w:rPr>
          <w:rFonts w:ascii="Roboto" w:hAnsi="Roboto" w:cs="Arial"/>
          <w:b/>
          <w:u w:val="single"/>
        </w:rPr>
      </w:pPr>
    </w:p>
    <w:p w14:paraId="7819E77A" w14:textId="77777777" w:rsidR="00FC6E6B" w:rsidRDefault="00FC6E6B" w:rsidP="00A23C8E">
      <w:pPr>
        <w:rPr>
          <w:rFonts w:ascii="Roboto" w:hAnsi="Roboto" w:cs="Arial"/>
          <w:b/>
          <w:u w:val="single"/>
        </w:rPr>
      </w:pPr>
    </w:p>
    <w:p w14:paraId="5C942A15" w14:textId="77777777" w:rsidR="00FC6E6B" w:rsidRDefault="00FC6E6B" w:rsidP="00A23C8E">
      <w:pPr>
        <w:rPr>
          <w:rFonts w:ascii="Roboto" w:hAnsi="Roboto" w:cs="Arial"/>
          <w:b/>
          <w:u w:val="single"/>
        </w:rPr>
      </w:pPr>
    </w:p>
    <w:p w14:paraId="1DD5D8F3" w14:textId="14D222F7" w:rsidR="00A23C8E" w:rsidRPr="000411A2" w:rsidRDefault="000020AE" w:rsidP="00A23C8E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lastRenderedPageBreak/>
        <w:t>Contact -</w:t>
      </w:r>
      <w:r w:rsidR="00A23C8E" w:rsidRPr="000411A2">
        <w:rPr>
          <w:rFonts w:ascii="Roboto" w:hAnsi="Roboto" w:cs="Arial"/>
          <w:b/>
          <w:u w:val="single"/>
        </w:rPr>
        <w:t xml:space="preserve"> Lake Cowichan Chamber of Commerce</w:t>
      </w:r>
    </w:p>
    <w:p w14:paraId="3BEA4792" w14:textId="7AAEBFB0" w:rsidR="00A23C8E" w:rsidRPr="000411A2" w:rsidRDefault="00A23C8E" w:rsidP="00A23C8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F50CD1">
        <w:rPr>
          <w:rFonts w:ascii="Roboto" w:hAnsi="Roboto" w:cs="Arial"/>
        </w:rPr>
        <w:t xml:space="preserve">Johanne Kemmler </w:t>
      </w:r>
    </w:p>
    <w:p w14:paraId="31A561DA" w14:textId="77777777" w:rsidR="00A23C8E" w:rsidRPr="000411A2" w:rsidRDefault="00A23C8E">
      <w:pPr>
        <w:rPr>
          <w:rFonts w:ascii="Roboto" w:hAnsi="Roboto" w:cs="Arial"/>
        </w:rPr>
      </w:pPr>
    </w:p>
    <w:p w14:paraId="587C1287" w14:textId="3EB9C787" w:rsidR="00A23C8E" w:rsidRPr="000411A2" w:rsidRDefault="000020AE" w:rsidP="00A23C8E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Contact to Our Cowichan</w:t>
      </w:r>
    </w:p>
    <w:p w14:paraId="5EC84251" w14:textId="635F8339" w:rsidR="00A23C8E" w:rsidRPr="000411A2" w:rsidRDefault="00A23C8E" w:rsidP="00A23C8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F50CD1">
        <w:rPr>
          <w:rFonts w:ascii="Roboto" w:hAnsi="Roboto" w:cs="Arial"/>
        </w:rPr>
        <w:t xml:space="preserve">Elizabeth Croft </w:t>
      </w:r>
    </w:p>
    <w:p w14:paraId="6366EB1D" w14:textId="77777777" w:rsidR="000020AE" w:rsidRPr="000411A2" w:rsidRDefault="000020AE" w:rsidP="00A23C8E">
      <w:pPr>
        <w:rPr>
          <w:rFonts w:ascii="Roboto" w:hAnsi="Roboto" w:cs="Arial"/>
        </w:rPr>
      </w:pPr>
    </w:p>
    <w:p w14:paraId="01DFD87C" w14:textId="525C05C2" w:rsidR="000020AE" w:rsidRPr="000411A2" w:rsidRDefault="000020AE" w:rsidP="00A23C8E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Contact to Housing and Homeless</w:t>
      </w:r>
      <w:r w:rsidR="00590C93" w:rsidRPr="000411A2">
        <w:rPr>
          <w:rFonts w:ascii="Roboto" w:hAnsi="Roboto" w:cs="Arial"/>
          <w:b/>
          <w:u w:val="single"/>
        </w:rPr>
        <w:t>ness</w:t>
      </w:r>
      <w:r w:rsidRPr="000411A2">
        <w:rPr>
          <w:rFonts w:ascii="Roboto" w:hAnsi="Roboto" w:cs="Arial"/>
          <w:b/>
          <w:u w:val="single"/>
        </w:rPr>
        <w:t xml:space="preserve"> Coalition</w:t>
      </w:r>
    </w:p>
    <w:p w14:paraId="09CE5872" w14:textId="4B6ED4DB" w:rsidR="000020AE" w:rsidRPr="000411A2" w:rsidRDefault="000020AE" w:rsidP="00A23C8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</w:t>
      </w:r>
      <w:r w:rsidR="0087430D" w:rsidRPr="000411A2">
        <w:rPr>
          <w:rFonts w:ascii="Roboto" w:hAnsi="Roboto" w:cs="Arial"/>
        </w:rPr>
        <w:t>–</w:t>
      </w:r>
      <w:r w:rsidRPr="000411A2">
        <w:rPr>
          <w:rFonts w:ascii="Roboto" w:hAnsi="Roboto" w:cs="Arial"/>
        </w:rPr>
        <w:t xml:space="preserve"> </w:t>
      </w:r>
      <w:r w:rsidR="00F50CD1">
        <w:rPr>
          <w:rFonts w:ascii="Roboto" w:hAnsi="Roboto" w:cs="Arial"/>
        </w:rPr>
        <w:t xml:space="preserve">Candace Spilsbury </w:t>
      </w:r>
    </w:p>
    <w:p w14:paraId="1F1EB2CE" w14:textId="7B988724" w:rsidR="00A23C8E" w:rsidRPr="000411A2" w:rsidRDefault="00A23C8E">
      <w:pPr>
        <w:rPr>
          <w:rFonts w:ascii="Roboto" w:hAnsi="Roboto" w:cs="Arial"/>
        </w:rPr>
      </w:pPr>
    </w:p>
    <w:p w14:paraId="3E262140" w14:textId="12E90D40" w:rsidR="00E63862" w:rsidRPr="000411A2" w:rsidRDefault="00E63862" w:rsidP="00E63862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Contact to Community Action Team</w:t>
      </w:r>
    </w:p>
    <w:p w14:paraId="589216CB" w14:textId="780417AC" w:rsidR="00E63862" w:rsidRPr="000411A2" w:rsidRDefault="00E63862" w:rsidP="00E63862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Trustee – </w:t>
      </w:r>
      <w:r w:rsidR="008C36F8">
        <w:rPr>
          <w:rFonts w:ascii="Roboto" w:hAnsi="Roboto" w:cs="Arial"/>
        </w:rPr>
        <w:t>Barb de Groot</w:t>
      </w:r>
      <w:r w:rsidR="00F50CD1">
        <w:rPr>
          <w:rFonts w:ascii="Roboto" w:hAnsi="Roboto" w:cs="Arial"/>
        </w:rPr>
        <w:t xml:space="preserve"> </w:t>
      </w:r>
    </w:p>
    <w:p w14:paraId="268C0CFD" w14:textId="2DA0ED46" w:rsidR="00CA5161" w:rsidRDefault="00CA5161" w:rsidP="005F58A5">
      <w:pPr>
        <w:rPr>
          <w:rFonts w:ascii="Roboto" w:hAnsi="Roboto" w:cs="Arial"/>
          <w:b/>
          <w:u w:val="single"/>
        </w:rPr>
      </w:pPr>
    </w:p>
    <w:p w14:paraId="46262A77" w14:textId="194A7EE1" w:rsidR="00150286" w:rsidRDefault="00150286" w:rsidP="005F58A5">
      <w:pPr>
        <w:rPr>
          <w:rFonts w:ascii="Roboto" w:hAnsi="Roboto" w:cs="Arial"/>
          <w:b/>
          <w:u w:val="single"/>
        </w:rPr>
      </w:pPr>
    </w:p>
    <w:p w14:paraId="2190AF17" w14:textId="00250060" w:rsidR="005F58A5" w:rsidRPr="000411A2" w:rsidRDefault="005F58A5" w:rsidP="005F58A5">
      <w:pPr>
        <w:rPr>
          <w:rFonts w:ascii="Roboto" w:hAnsi="Roboto" w:cs="Arial"/>
          <w:b/>
          <w:u w:val="single"/>
        </w:rPr>
      </w:pPr>
      <w:r w:rsidRPr="000411A2">
        <w:rPr>
          <w:rFonts w:ascii="Roboto" w:hAnsi="Roboto" w:cs="Arial"/>
          <w:b/>
          <w:u w:val="single"/>
        </w:rPr>
        <w:t>Contacts to DPAC (Rotation)</w:t>
      </w:r>
      <w:r w:rsidR="00842CDC">
        <w:rPr>
          <w:rFonts w:ascii="Roboto" w:hAnsi="Roboto" w:cs="Arial"/>
          <w:b/>
          <w:u w:val="single"/>
        </w:rPr>
        <w:t xml:space="preserve"> – 3</w:t>
      </w:r>
      <w:r w:rsidR="00842CDC" w:rsidRPr="00842CDC">
        <w:rPr>
          <w:rFonts w:ascii="Roboto" w:hAnsi="Roboto" w:cs="Arial"/>
          <w:b/>
          <w:u w:val="single"/>
          <w:vertAlign w:val="superscript"/>
        </w:rPr>
        <w:t>rd</w:t>
      </w:r>
      <w:r w:rsidR="00842CDC">
        <w:rPr>
          <w:rFonts w:ascii="Roboto" w:hAnsi="Roboto" w:cs="Arial"/>
          <w:b/>
          <w:u w:val="single"/>
        </w:rPr>
        <w:t xml:space="preserve"> Thursday at 7:00 p.m.</w:t>
      </w:r>
    </w:p>
    <w:p w14:paraId="4699C4D2" w14:textId="77777777" w:rsidR="005F58A5" w:rsidRPr="00C97F49" w:rsidRDefault="005F58A5" w:rsidP="005F58A5">
      <w:pPr>
        <w:rPr>
          <w:rFonts w:ascii="Roboto" w:hAnsi="Roboto" w:cs="Arial"/>
          <w:sz w:val="16"/>
          <w:szCs w:val="16"/>
        </w:rPr>
      </w:pPr>
    </w:p>
    <w:p w14:paraId="3DE91B9E" w14:textId="5BBF797F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January – </w:t>
      </w:r>
      <w:r w:rsidR="00F50CD1">
        <w:rPr>
          <w:rFonts w:ascii="Roboto" w:hAnsi="Roboto" w:cs="Arial"/>
        </w:rPr>
        <w:t xml:space="preserve">Joe Thorne </w:t>
      </w:r>
    </w:p>
    <w:p w14:paraId="32D56034" w14:textId="00EF4B89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February – </w:t>
      </w:r>
      <w:r w:rsidR="00F50CD1">
        <w:rPr>
          <w:rFonts w:ascii="Roboto" w:hAnsi="Roboto" w:cs="Arial"/>
        </w:rPr>
        <w:t xml:space="preserve">Randy Doman </w:t>
      </w:r>
      <w:r w:rsidRPr="000411A2">
        <w:rPr>
          <w:rFonts w:ascii="Roboto" w:hAnsi="Roboto" w:cs="Arial"/>
        </w:rPr>
        <w:t xml:space="preserve"> </w:t>
      </w:r>
    </w:p>
    <w:p w14:paraId="3ED882A2" w14:textId="1A3B5BBE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March – </w:t>
      </w:r>
      <w:r w:rsidR="00842CDC">
        <w:rPr>
          <w:rFonts w:ascii="Roboto" w:hAnsi="Roboto" w:cs="Arial"/>
        </w:rPr>
        <w:t>NO MEETING</w:t>
      </w:r>
      <w:r w:rsidR="00F50CD1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 </w:t>
      </w:r>
    </w:p>
    <w:p w14:paraId="13184F3B" w14:textId="2D9BC14A" w:rsidR="005F58A5" w:rsidRPr="000411A2" w:rsidRDefault="005F58A5" w:rsidP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pril – </w:t>
      </w:r>
      <w:r w:rsidR="00ED0F8C">
        <w:rPr>
          <w:rFonts w:ascii="Roboto" w:hAnsi="Roboto" w:cs="Arial"/>
        </w:rPr>
        <w:t>Candace Spilsbury</w:t>
      </w:r>
    </w:p>
    <w:p w14:paraId="08702E0F" w14:textId="71138986" w:rsidR="00EF628E" w:rsidRPr="000411A2" w:rsidRDefault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May – </w:t>
      </w:r>
      <w:r w:rsidR="00F50CD1">
        <w:rPr>
          <w:rFonts w:ascii="Roboto" w:hAnsi="Roboto" w:cs="Arial"/>
        </w:rPr>
        <w:t xml:space="preserve">Elizabeth Croft </w:t>
      </w:r>
      <w:r w:rsidRPr="000411A2">
        <w:rPr>
          <w:rFonts w:ascii="Roboto" w:hAnsi="Roboto" w:cs="Arial"/>
        </w:rPr>
        <w:t xml:space="preserve"> </w:t>
      </w:r>
    </w:p>
    <w:p w14:paraId="4D3C5E03" w14:textId="63BBCE02" w:rsidR="00993A98" w:rsidRPr="000411A2" w:rsidRDefault="005F58A5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June – </w:t>
      </w:r>
      <w:r w:rsidR="00842CDC">
        <w:rPr>
          <w:rFonts w:ascii="Roboto" w:hAnsi="Roboto" w:cs="Arial"/>
        </w:rPr>
        <w:t>NO MEETING</w:t>
      </w:r>
      <w:r w:rsidR="00F50CD1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 </w:t>
      </w:r>
    </w:p>
    <w:p w14:paraId="32A0813A" w14:textId="5EEDF842" w:rsidR="00EF628E" w:rsidRPr="000411A2" w:rsidRDefault="00EF628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September – </w:t>
      </w:r>
      <w:r w:rsidR="00F50CD1">
        <w:rPr>
          <w:rFonts w:ascii="Roboto" w:hAnsi="Roboto" w:cs="Arial"/>
        </w:rPr>
        <w:t xml:space="preserve">Barb de Groot </w:t>
      </w:r>
    </w:p>
    <w:p w14:paraId="6238C054" w14:textId="0DF5E696" w:rsidR="00EF628E" w:rsidRPr="000411A2" w:rsidRDefault="00EF628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October – </w:t>
      </w:r>
      <w:r w:rsidR="00ED0F8C">
        <w:rPr>
          <w:rFonts w:ascii="Roboto" w:hAnsi="Roboto" w:cs="Arial"/>
        </w:rPr>
        <w:t xml:space="preserve">Johanne Kemmler </w:t>
      </w:r>
      <w:r w:rsidR="00ED0F8C" w:rsidRPr="000411A2">
        <w:rPr>
          <w:rFonts w:ascii="Roboto" w:hAnsi="Roboto" w:cs="Arial"/>
        </w:rPr>
        <w:t xml:space="preserve"> </w:t>
      </w:r>
    </w:p>
    <w:p w14:paraId="7C419AC3" w14:textId="7B9B0C66" w:rsidR="00EF628E" w:rsidRPr="000411A2" w:rsidRDefault="00EF628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November – </w:t>
      </w:r>
      <w:r w:rsidR="00F50CD1">
        <w:rPr>
          <w:rFonts w:ascii="Roboto" w:hAnsi="Roboto" w:cs="Arial"/>
        </w:rPr>
        <w:t xml:space="preserve">Rob Hutchins </w:t>
      </w:r>
      <w:r w:rsidRPr="000411A2">
        <w:rPr>
          <w:rFonts w:ascii="Roboto" w:hAnsi="Roboto" w:cs="Arial"/>
        </w:rPr>
        <w:t xml:space="preserve"> </w:t>
      </w:r>
    </w:p>
    <w:p w14:paraId="42ED458B" w14:textId="0F237E9D" w:rsidR="00993A98" w:rsidRPr="000411A2" w:rsidRDefault="00993A98" w:rsidP="00CD3B5E">
      <w:pPr>
        <w:rPr>
          <w:rFonts w:ascii="Roboto" w:hAnsi="Roboto" w:cs="Arial"/>
          <w:b/>
          <w:bCs/>
          <w:u w:val="single"/>
        </w:rPr>
      </w:pPr>
    </w:p>
    <w:p w14:paraId="5FBD1531" w14:textId="77777777" w:rsidR="00EF628E" w:rsidRPr="000411A2" w:rsidRDefault="00EF628E" w:rsidP="00CD3B5E">
      <w:pPr>
        <w:rPr>
          <w:rFonts w:ascii="Roboto" w:hAnsi="Roboto" w:cs="Arial"/>
          <w:b/>
          <w:bCs/>
          <w:u w:val="single"/>
        </w:rPr>
      </w:pPr>
    </w:p>
    <w:p w14:paraId="5695721B" w14:textId="53644F46" w:rsidR="008021E9" w:rsidRPr="000411A2" w:rsidRDefault="00CD3B5E" w:rsidP="00CD3B5E">
      <w:pPr>
        <w:rPr>
          <w:rFonts w:ascii="Roboto" w:hAnsi="Roboto" w:cs="Arial"/>
          <w:b/>
          <w:bCs/>
          <w:u w:val="single"/>
        </w:rPr>
      </w:pPr>
      <w:r w:rsidRPr="000411A2">
        <w:rPr>
          <w:rFonts w:ascii="Roboto" w:hAnsi="Roboto" w:cs="Arial"/>
          <w:b/>
          <w:bCs/>
          <w:u w:val="single"/>
        </w:rPr>
        <w:t>Contacts to DSAC (Rotation)</w:t>
      </w:r>
      <w:r w:rsidR="006D4159">
        <w:rPr>
          <w:rFonts w:ascii="Roboto" w:hAnsi="Roboto" w:cs="Arial"/>
          <w:b/>
          <w:bCs/>
          <w:u w:val="single"/>
        </w:rPr>
        <w:t xml:space="preserve"> – 2</w:t>
      </w:r>
      <w:r w:rsidR="006D4159" w:rsidRPr="006D4159">
        <w:rPr>
          <w:rFonts w:ascii="Roboto" w:hAnsi="Roboto" w:cs="Arial"/>
          <w:b/>
          <w:bCs/>
          <w:u w:val="single"/>
          <w:vertAlign w:val="superscript"/>
        </w:rPr>
        <w:t>nd</w:t>
      </w:r>
      <w:r w:rsidR="006D4159">
        <w:rPr>
          <w:rFonts w:ascii="Roboto" w:hAnsi="Roboto" w:cs="Arial"/>
          <w:b/>
          <w:bCs/>
          <w:u w:val="single"/>
        </w:rPr>
        <w:t xml:space="preserve"> Thursday at 10:00 a.m.</w:t>
      </w:r>
    </w:p>
    <w:p w14:paraId="28ED5D59" w14:textId="77777777" w:rsidR="00993A98" w:rsidRPr="00C97F49" w:rsidRDefault="00993A98" w:rsidP="00136581">
      <w:pPr>
        <w:rPr>
          <w:rFonts w:ascii="Roboto" w:hAnsi="Roboto" w:cs="Arial"/>
          <w:sz w:val="16"/>
          <w:szCs w:val="16"/>
        </w:rPr>
      </w:pPr>
    </w:p>
    <w:p w14:paraId="09B631CB" w14:textId="77777777" w:rsidR="00150286" w:rsidRPr="000411A2" w:rsidRDefault="00150286" w:rsidP="00150286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December – </w:t>
      </w:r>
      <w:r>
        <w:rPr>
          <w:rFonts w:ascii="Roboto" w:hAnsi="Roboto" w:cs="Arial"/>
        </w:rPr>
        <w:t xml:space="preserve">Elizabeth Croft </w:t>
      </w:r>
      <w:r w:rsidRPr="000411A2">
        <w:rPr>
          <w:rFonts w:ascii="Roboto" w:hAnsi="Roboto" w:cs="Arial"/>
        </w:rPr>
        <w:t xml:space="preserve"> </w:t>
      </w:r>
    </w:p>
    <w:p w14:paraId="095CA88A" w14:textId="6909AA93" w:rsidR="00136581" w:rsidRPr="000411A2" w:rsidRDefault="00136581" w:rsidP="0013658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January – </w:t>
      </w:r>
      <w:r w:rsidR="008B1750">
        <w:rPr>
          <w:rFonts w:ascii="Roboto" w:hAnsi="Roboto" w:cs="Arial"/>
        </w:rPr>
        <w:t xml:space="preserve">Rob Hutchins </w:t>
      </w:r>
      <w:r w:rsidRPr="000411A2">
        <w:rPr>
          <w:rFonts w:ascii="Roboto" w:hAnsi="Roboto" w:cs="Arial"/>
        </w:rPr>
        <w:t xml:space="preserve"> </w:t>
      </w:r>
    </w:p>
    <w:p w14:paraId="42BA7DC4" w14:textId="2068D5EF" w:rsidR="00136581" w:rsidRPr="000411A2" w:rsidRDefault="00136581" w:rsidP="00CD3B5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February – </w:t>
      </w:r>
      <w:r w:rsidR="008B1750">
        <w:rPr>
          <w:rFonts w:ascii="Roboto" w:hAnsi="Roboto" w:cs="Arial"/>
        </w:rPr>
        <w:t xml:space="preserve">Johanne Kemmler </w:t>
      </w:r>
      <w:r w:rsidRPr="000411A2">
        <w:rPr>
          <w:rFonts w:ascii="Roboto" w:hAnsi="Roboto" w:cs="Arial"/>
        </w:rPr>
        <w:t xml:space="preserve"> </w:t>
      </w:r>
    </w:p>
    <w:p w14:paraId="0777948F" w14:textId="07C37E16" w:rsidR="00136581" w:rsidRPr="000411A2" w:rsidRDefault="00136581" w:rsidP="0013658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March – </w:t>
      </w:r>
      <w:r w:rsidR="008B1750">
        <w:rPr>
          <w:rFonts w:ascii="Roboto" w:hAnsi="Roboto" w:cs="Arial"/>
        </w:rPr>
        <w:t xml:space="preserve">Candace Spilsbury </w:t>
      </w:r>
      <w:r w:rsidRPr="000411A2">
        <w:rPr>
          <w:rFonts w:ascii="Roboto" w:hAnsi="Roboto" w:cs="Arial"/>
        </w:rPr>
        <w:t xml:space="preserve"> </w:t>
      </w:r>
    </w:p>
    <w:p w14:paraId="118AE8F3" w14:textId="548B2CC1" w:rsidR="00136581" w:rsidRPr="000411A2" w:rsidRDefault="00136581" w:rsidP="0013658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April – </w:t>
      </w:r>
      <w:r w:rsidR="008B1750">
        <w:rPr>
          <w:rFonts w:ascii="Roboto" w:hAnsi="Roboto" w:cs="Arial"/>
        </w:rPr>
        <w:t xml:space="preserve">Joe Thorne </w:t>
      </w:r>
      <w:r w:rsidRPr="000411A2">
        <w:rPr>
          <w:rFonts w:ascii="Roboto" w:hAnsi="Roboto" w:cs="Arial"/>
        </w:rPr>
        <w:t xml:space="preserve"> </w:t>
      </w:r>
    </w:p>
    <w:p w14:paraId="19177232" w14:textId="200A57CA" w:rsidR="00136581" w:rsidRPr="000411A2" w:rsidRDefault="00136581" w:rsidP="0013658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May – </w:t>
      </w:r>
      <w:r w:rsidR="00817ED6">
        <w:rPr>
          <w:rFonts w:ascii="Roboto" w:hAnsi="Roboto" w:cs="Arial"/>
        </w:rPr>
        <w:t>Randy Doman</w:t>
      </w:r>
      <w:r w:rsidR="008B1750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 </w:t>
      </w:r>
    </w:p>
    <w:p w14:paraId="33849951" w14:textId="7D3D272B" w:rsidR="00136581" w:rsidRDefault="00136581" w:rsidP="00CD3B5E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June – </w:t>
      </w:r>
      <w:r w:rsidR="008B1750">
        <w:rPr>
          <w:rFonts w:ascii="Roboto" w:hAnsi="Roboto" w:cs="Arial"/>
        </w:rPr>
        <w:t xml:space="preserve">Barb de Groot </w:t>
      </w:r>
      <w:r w:rsidRPr="000411A2">
        <w:rPr>
          <w:rFonts w:ascii="Roboto" w:hAnsi="Roboto" w:cs="Arial"/>
        </w:rPr>
        <w:t xml:space="preserve"> </w:t>
      </w:r>
    </w:p>
    <w:p w14:paraId="00FA9843" w14:textId="71208AE8" w:rsidR="00136581" w:rsidRPr="000411A2" w:rsidRDefault="00EF628E" w:rsidP="0013658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October – </w:t>
      </w:r>
      <w:r w:rsidR="00E05A61">
        <w:rPr>
          <w:rFonts w:ascii="Roboto" w:hAnsi="Roboto" w:cs="Arial"/>
        </w:rPr>
        <w:t>Rob Hutchins</w:t>
      </w:r>
      <w:r w:rsidR="008B1750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 </w:t>
      </w:r>
    </w:p>
    <w:p w14:paraId="3156074A" w14:textId="164E0DE7" w:rsidR="00EF628E" w:rsidRPr="000411A2" w:rsidRDefault="00EF628E" w:rsidP="00136581">
      <w:pPr>
        <w:rPr>
          <w:rFonts w:ascii="Roboto" w:hAnsi="Roboto" w:cs="Arial"/>
        </w:rPr>
      </w:pPr>
      <w:r w:rsidRPr="000411A2">
        <w:rPr>
          <w:rFonts w:ascii="Roboto" w:hAnsi="Roboto" w:cs="Arial"/>
        </w:rPr>
        <w:t xml:space="preserve">November – </w:t>
      </w:r>
      <w:r w:rsidR="00E05A61">
        <w:rPr>
          <w:rFonts w:ascii="Roboto" w:hAnsi="Roboto" w:cs="Arial"/>
        </w:rPr>
        <w:t>Randy Doman</w:t>
      </w:r>
      <w:r w:rsidR="008B1750">
        <w:rPr>
          <w:rFonts w:ascii="Roboto" w:hAnsi="Roboto" w:cs="Arial"/>
        </w:rPr>
        <w:t xml:space="preserve"> </w:t>
      </w:r>
      <w:r w:rsidRPr="000411A2">
        <w:rPr>
          <w:rFonts w:ascii="Roboto" w:hAnsi="Roboto" w:cs="Arial"/>
        </w:rPr>
        <w:t xml:space="preserve"> </w:t>
      </w:r>
    </w:p>
    <w:p w14:paraId="1A7FD9D8" w14:textId="1316764E" w:rsidR="00136581" w:rsidRDefault="00136581" w:rsidP="005F58A5">
      <w:pPr>
        <w:rPr>
          <w:rFonts w:ascii="Roboto" w:hAnsi="Roboto" w:cs="Arial"/>
        </w:rPr>
      </w:pPr>
    </w:p>
    <w:p w14:paraId="5FC55059" w14:textId="2FA84125" w:rsidR="006D4159" w:rsidRDefault="006D4159" w:rsidP="005F58A5">
      <w:pPr>
        <w:rPr>
          <w:rFonts w:ascii="Roboto" w:hAnsi="Roboto" w:cs="Arial"/>
        </w:rPr>
      </w:pPr>
    </w:p>
    <w:p w14:paraId="64D807F9" w14:textId="77777777" w:rsidR="006D4159" w:rsidRPr="000411A2" w:rsidRDefault="006D4159" w:rsidP="005F58A5">
      <w:pPr>
        <w:rPr>
          <w:rFonts w:ascii="Roboto" w:hAnsi="Roboto" w:cs="Arial"/>
        </w:rPr>
      </w:pPr>
    </w:p>
    <w:sectPr w:rsidR="006D4159" w:rsidRPr="000411A2" w:rsidSect="00150286">
      <w:headerReference w:type="default" r:id="rId7"/>
      <w:type w:val="continuous"/>
      <w:pgSz w:w="12240" w:h="15840"/>
      <w:pgMar w:top="1341" w:right="1440" w:bottom="1215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E15B" w14:textId="77777777" w:rsidR="00546F30" w:rsidRDefault="00546F30" w:rsidP="00767E42">
      <w:r>
        <w:separator/>
      </w:r>
    </w:p>
  </w:endnote>
  <w:endnote w:type="continuationSeparator" w:id="0">
    <w:p w14:paraId="366DE777" w14:textId="77777777" w:rsidR="00546F30" w:rsidRDefault="00546F30" w:rsidP="0076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10E7" w14:textId="77777777" w:rsidR="00546F30" w:rsidRDefault="00546F30" w:rsidP="00767E42">
      <w:r>
        <w:separator/>
      </w:r>
    </w:p>
  </w:footnote>
  <w:footnote w:type="continuationSeparator" w:id="0">
    <w:p w14:paraId="187B3A04" w14:textId="77777777" w:rsidR="00546F30" w:rsidRDefault="00546F30" w:rsidP="0076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EA0F" w14:textId="220CC111" w:rsidR="007348C9" w:rsidRDefault="000020AE" w:rsidP="000020AE">
    <w:pPr>
      <w:pStyle w:val="Header"/>
      <w:jc w:val="center"/>
    </w:pPr>
    <w:r>
      <w:rPr>
        <w:noProof/>
        <w:lang w:eastAsia="zh-CN"/>
      </w:rPr>
      <w:drawing>
        <wp:inline distT="0" distB="0" distL="0" distR="0" wp14:anchorId="2A42319B" wp14:editId="25919F04">
          <wp:extent cx="1382935" cy="10567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542" cy="1064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76EC8" w14:textId="77777777" w:rsidR="0098412E" w:rsidRDefault="0098412E" w:rsidP="000020A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23F"/>
    <w:rsid w:val="000020AE"/>
    <w:rsid w:val="000411A2"/>
    <w:rsid w:val="000867C3"/>
    <w:rsid w:val="000F0432"/>
    <w:rsid w:val="00136581"/>
    <w:rsid w:val="00137846"/>
    <w:rsid w:val="00150286"/>
    <w:rsid w:val="001E2316"/>
    <w:rsid w:val="001F53B8"/>
    <w:rsid w:val="0027264F"/>
    <w:rsid w:val="002B29CF"/>
    <w:rsid w:val="00314F6A"/>
    <w:rsid w:val="003E3641"/>
    <w:rsid w:val="0042697A"/>
    <w:rsid w:val="00436247"/>
    <w:rsid w:val="0044594A"/>
    <w:rsid w:val="00454CBC"/>
    <w:rsid w:val="0045736C"/>
    <w:rsid w:val="00475066"/>
    <w:rsid w:val="00533E46"/>
    <w:rsid w:val="00546F30"/>
    <w:rsid w:val="00556CB9"/>
    <w:rsid w:val="005807CE"/>
    <w:rsid w:val="00590C93"/>
    <w:rsid w:val="005A673F"/>
    <w:rsid w:val="005F58A5"/>
    <w:rsid w:val="006171C5"/>
    <w:rsid w:val="0065415C"/>
    <w:rsid w:val="00657A7D"/>
    <w:rsid w:val="00697EA6"/>
    <w:rsid w:val="006A75B4"/>
    <w:rsid w:val="006C5D35"/>
    <w:rsid w:val="006D4159"/>
    <w:rsid w:val="006E2562"/>
    <w:rsid w:val="007348C9"/>
    <w:rsid w:val="0074106C"/>
    <w:rsid w:val="00746E02"/>
    <w:rsid w:val="00750B2A"/>
    <w:rsid w:val="007556D4"/>
    <w:rsid w:val="00767E42"/>
    <w:rsid w:val="007F135B"/>
    <w:rsid w:val="008021E9"/>
    <w:rsid w:val="00817ED6"/>
    <w:rsid w:val="00842CDC"/>
    <w:rsid w:val="0086544E"/>
    <w:rsid w:val="0087430D"/>
    <w:rsid w:val="008B1750"/>
    <w:rsid w:val="008C36F8"/>
    <w:rsid w:val="008D3800"/>
    <w:rsid w:val="008F4FE7"/>
    <w:rsid w:val="00923DFB"/>
    <w:rsid w:val="009451F9"/>
    <w:rsid w:val="0098412E"/>
    <w:rsid w:val="00993A98"/>
    <w:rsid w:val="009E28DB"/>
    <w:rsid w:val="00A23C8E"/>
    <w:rsid w:val="00A46A10"/>
    <w:rsid w:val="00A523C5"/>
    <w:rsid w:val="00A65028"/>
    <w:rsid w:val="00A7186D"/>
    <w:rsid w:val="00B154B1"/>
    <w:rsid w:val="00B64FB5"/>
    <w:rsid w:val="00BA64CD"/>
    <w:rsid w:val="00BD5227"/>
    <w:rsid w:val="00BD5434"/>
    <w:rsid w:val="00BE1931"/>
    <w:rsid w:val="00BE359E"/>
    <w:rsid w:val="00BF48D7"/>
    <w:rsid w:val="00C93386"/>
    <w:rsid w:val="00C97F49"/>
    <w:rsid w:val="00CA5161"/>
    <w:rsid w:val="00CA5F5D"/>
    <w:rsid w:val="00CC63AE"/>
    <w:rsid w:val="00CD3B5E"/>
    <w:rsid w:val="00D27A8A"/>
    <w:rsid w:val="00DC2450"/>
    <w:rsid w:val="00DD0EBD"/>
    <w:rsid w:val="00E05A61"/>
    <w:rsid w:val="00E438EE"/>
    <w:rsid w:val="00E447BC"/>
    <w:rsid w:val="00E54BA8"/>
    <w:rsid w:val="00E63862"/>
    <w:rsid w:val="00E73879"/>
    <w:rsid w:val="00ED0F8C"/>
    <w:rsid w:val="00ED1DA0"/>
    <w:rsid w:val="00EF423F"/>
    <w:rsid w:val="00EF628E"/>
    <w:rsid w:val="00F05B79"/>
    <w:rsid w:val="00F50CD1"/>
    <w:rsid w:val="00F52AED"/>
    <w:rsid w:val="00F53277"/>
    <w:rsid w:val="00F75A4D"/>
    <w:rsid w:val="00FC604A"/>
    <w:rsid w:val="00F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2A10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E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E42"/>
  </w:style>
  <w:style w:type="paragraph" w:styleId="Footer">
    <w:name w:val="footer"/>
    <w:basedOn w:val="Normal"/>
    <w:link w:val="FooterChar"/>
    <w:uiPriority w:val="99"/>
    <w:unhideWhenUsed/>
    <w:rsid w:val="00767E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42"/>
  </w:style>
  <w:style w:type="paragraph" w:styleId="BalloonText">
    <w:name w:val="Balloon Text"/>
    <w:basedOn w:val="Normal"/>
    <w:link w:val="BalloonTextChar"/>
    <w:uiPriority w:val="99"/>
    <w:semiHidden/>
    <w:unhideWhenUsed/>
    <w:rsid w:val="00767E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CD76B-A36C-D349-9FE9-87E10F89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 Kueber</dc:creator>
  <cp:keywords/>
  <dc:description/>
  <cp:lastModifiedBy>Executive Assistant ST</cp:lastModifiedBy>
  <cp:revision>5</cp:revision>
  <cp:lastPrinted>2020-11-13T19:04:00Z</cp:lastPrinted>
  <dcterms:created xsi:type="dcterms:W3CDTF">2021-11-15T19:52:00Z</dcterms:created>
  <dcterms:modified xsi:type="dcterms:W3CDTF">2022-01-04T16:22:00Z</dcterms:modified>
</cp:coreProperties>
</file>